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F5422B">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D6353"/>
    <w:rsid w:val="00C17AE2"/>
    <w:rsid w:val="00C717D0"/>
    <w:rsid w:val="00E56186"/>
    <w:rsid w:val="00EE447D"/>
    <w:rsid w:val="00F5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F5EFB-4037-4BB3-88C2-77110CF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99</Words>
  <Characters>18240</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Хамидуллин</cp:lastModifiedBy>
  <cp:revision>2</cp:revision>
  <cp:lastPrinted>2015-11-12T08:48:00Z</cp:lastPrinted>
  <dcterms:created xsi:type="dcterms:W3CDTF">2015-12-10T13:18:00Z</dcterms:created>
  <dcterms:modified xsi:type="dcterms:W3CDTF">2015-12-10T13:18:00Z</dcterms:modified>
</cp:coreProperties>
</file>